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F8" w:rsidRDefault="007D36F8" w:rsidP="007D36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А БЛАГОТВОРИТЕЛЬНОГО ФЕСТИВАЛЯ</w:t>
      </w:r>
    </w:p>
    <w:p w:rsidR="007D36F8" w:rsidRDefault="007D36F8" w:rsidP="007D36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КРАЙ ВОРОНЕЖСКИЙ»</w:t>
      </w:r>
    </w:p>
    <w:p w:rsidR="007D36F8" w:rsidRDefault="007D36F8" w:rsidP="007D36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F8" w:rsidRPr="007D36F8" w:rsidRDefault="007D36F8" w:rsidP="007D36F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D36F8">
        <w:rPr>
          <w:rFonts w:ascii="Times New Roman" w:hAnsi="Times New Roman" w:cs="Times New Roman"/>
          <w:i/>
          <w:sz w:val="28"/>
          <w:szCs w:val="28"/>
        </w:rPr>
        <w:t>21 мая 2022 г. Воронежский центральный парк</w:t>
      </w:r>
      <w:r w:rsidR="00735F4B">
        <w:rPr>
          <w:rFonts w:ascii="Times New Roman" w:hAnsi="Times New Roman" w:cs="Times New Roman"/>
          <w:i/>
          <w:sz w:val="28"/>
          <w:szCs w:val="28"/>
        </w:rPr>
        <w:t xml:space="preserve"> (г. Воронеж, ул. Ленина, д.</w:t>
      </w:r>
      <w:proofErr w:type="gramStart"/>
      <w:r w:rsidR="00735F4B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7D36F8" w:rsidRDefault="007D36F8" w:rsidP="007D36F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6F8" w:rsidRDefault="007D36F8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. Открытие Фестиваля (малая сцена).</w:t>
      </w:r>
    </w:p>
    <w:p w:rsidR="007D36F8" w:rsidRDefault="007D36F8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</w:t>
      </w:r>
      <w:r w:rsidR="00DC02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:00. Интерактивная программа участников Фестиваля (аллея центрального парка).</w:t>
      </w:r>
    </w:p>
    <w:p w:rsidR="007D36F8" w:rsidRDefault="00DC023D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-</w:t>
      </w:r>
      <w:r w:rsidR="007D36F8">
        <w:rPr>
          <w:rFonts w:ascii="Times New Roman" w:hAnsi="Times New Roman" w:cs="Times New Roman"/>
          <w:sz w:val="28"/>
          <w:szCs w:val="28"/>
        </w:rPr>
        <w:t>18:00. Концертная программа участников Фестиваля (малая сцена).</w:t>
      </w:r>
    </w:p>
    <w:p w:rsidR="007D36F8" w:rsidRDefault="00DC023D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-13:00. Круглый стол «Благотворительность на современном этапе». Обсуждение путей развития благотворительной деятельности в наше время (мультифункциональная площадка «Зарядка»).</w:t>
      </w:r>
    </w:p>
    <w:p w:rsidR="00DC023D" w:rsidRDefault="00DC023D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-12:30. Финиш благотвор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заб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ствование его участников (центральный вход в парк).</w:t>
      </w:r>
    </w:p>
    <w:p w:rsidR="00DC023D" w:rsidRDefault="00DC023D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00-19:00. Церемония награждения премией общественно-государственного признания «Добронежец-2022» (Зелёный театр).</w:t>
      </w:r>
    </w:p>
    <w:p w:rsidR="00E273D5" w:rsidRPr="00E273D5" w:rsidRDefault="00DC023D" w:rsidP="00735F4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:00-21:00. Благотворительный киноконцерт «Есть только миг» в помощь тяжелобольным детям (Зеленый театр).</w:t>
      </w:r>
    </w:p>
    <w:sectPr w:rsidR="00E273D5" w:rsidRPr="00E273D5" w:rsidSect="00C32EF4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11"/>
    <w:rsid w:val="00001BB5"/>
    <w:rsid w:val="000426A9"/>
    <w:rsid w:val="00057E8D"/>
    <w:rsid w:val="00094695"/>
    <w:rsid w:val="000C5804"/>
    <w:rsid w:val="001A43C1"/>
    <w:rsid w:val="001B4411"/>
    <w:rsid w:val="001C1FB5"/>
    <w:rsid w:val="001E6DB7"/>
    <w:rsid w:val="002068B5"/>
    <w:rsid w:val="00212AE9"/>
    <w:rsid w:val="0025032E"/>
    <w:rsid w:val="00275D89"/>
    <w:rsid w:val="00310F59"/>
    <w:rsid w:val="00340471"/>
    <w:rsid w:val="00467489"/>
    <w:rsid w:val="0052013E"/>
    <w:rsid w:val="005209CF"/>
    <w:rsid w:val="0058646D"/>
    <w:rsid w:val="006D01CF"/>
    <w:rsid w:val="007029C5"/>
    <w:rsid w:val="00724EBA"/>
    <w:rsid w:val="00735F4B"/>
    <w:rsid w:val="00745073"/>
    <w:rsid w:val="0076062F"/>
    <w:rsid w:val="007717AE"/>
    <w:rsid w:val="0079553B"/>
    <w:rsid w:val="007D188C"/>
    <w:rsid w:val="007D36F8"/>
    <w:rsid w:val="00823665"/>
    <w:rsid w:val="00825383"/>
    <w:rsid w:val="0084296E"/>
    <w:rsid w:val="008830CB"/>
    <w:rsid w:val="00911F38"/>
    <w:rsid w:val="00964141"/>
    <w:rsid w:val="009D4C9D"/>
    <w:rsid w:val="00A251DC"/>
    <w:rsid w:val="00A453C6"/>
    <w:rsid w:val="00AD060B"/>
    <w:rsid w:val="00BC0FD0"/>
    <w:rsid w:val="00C32EF4"/>
    <w:rsid w:val="00C4614A"/>
    <w:rsid w:val="00C56411"/>
    <w:rsid w:val="00CC0E82"/>
    <w:rsid w:val="00CD73C1"/>
    <w:rsid w:val="00CE485A"/>
    <w:rsid w:val="00DC023D"/>
    <w:rsid w:val="00DD4E65"/>
    <w:rsid w:val="00DE33B0"/>
    <w:rsid w:val="00E273D5"/>
    <w:rsid w:val="00E43D6F"/>
    <w:rsid w:val="00EA14FB"/>
    <w:rsid w:val="00EC6DB9"/>
    <w:rsid w:val="00E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BC0FD0"/>
  </w:style>
  <w:style w:type="character" w:styleId="a3">
    <w:name w:val="Strong"/>
    <w:basedOn w:val="a0"/>
    <w:uiPriority w:val="22"/>
    <w:qFormat/>
    <w:rsid w:val="00C564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04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BC0FD0"/>
  </w:style>
  <w:style w:type="character" w:styleId="a3">
    <w:name w:val="Strong"/>
    <w:basedOn w:val="a0"/>
    <w:uiPriority w:val="22"/>
    <w:qFormat/>
    <w:rsid w:val="00C564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0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F5E6-6ED4-4BC3-9ED1-46DC99F0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.Н.</dc:creator>
  <cp:lastModifiedBy>Соколов А.Ю.</cp:lastModifiedBy>
  <cp:revision>3</cp:revision>
  <cp:lastPrinted>2022-05-17T06:07:00Z</cp:lastPrinted>
  <dcterms:created xsi:type="dcterms:W3CDTF">2022-05-17T11:45:00Z</dcterms:created>
  <dcterms:modified xsi:type="dcterms:W3CDTF">2022-05-17T13:01:00Z</dcterms:modified>
</cp:coreProperties>
</file>